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8F6A70" w:rsidRDefault="00637779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Příloha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č.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 6 –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8F6A70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8F6A70">
        <w:rPr>
          <w:rFonts w:ascii="Arial" w:hAnsi="Arial" w:cs="Arial"/>
          <w:bCs/>
          <w:sz w:val="22"/>
          <w:szCs w:val="22"/>
        </w:rPr>
        <w:t>Ve smyslu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8F6A70">
        <w:rPr>
          <w:rFonts w:ascii="Arial" w:hAnsi="Arial" w:cs="Arial"/>
          <w:bCs/>
          <w:sz w:val="22"/>
          <w:szCs w:val="22"/>
        </w:rPr>
        <w:t>.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134/2016 Sb., </w:t>
      </w:r>
      <w:r w:rsidRPr="008F6A70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412CBF" w:rsidRPr="00A4065D" w:rsidRDefault="00B44A69" w:rsidP="00637779">
      <w:pPr>
        <w:ind w:left="2832" w:hanging="2832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8F6A70">
        <w:rPr>
          <w:rFonts w:ascii="Arial" w:hAnsi="Arial" w:cs="Arial"/>
          <w:b/>
          <w:sz w:val="22"/>
          <w:szCs w:val="22"/>
        </w:rPr>
        <w:t xml:space="preserve"> </w:t>
      </w:r>
      <w:r w:rsidRPr="008F6A70">
        <w:rPr>
          <w:rFonts w:ascii="Arial" w:hAnsi="Arial" w:cs="Arial"/>
          <w:sz w:val="22"/>
          <w:szCs w:val="22"/>
        </w:rPr>
        <w:tab/>
      </w:r>
      <w:r w:rsidR="00637779" w:rsidRPr="00A4065D">
        <w:rPr>
          <w:rFonts w:ascii="Arial" w:hAnsi="Arial" w:cs="Arial"/>
          <w:b/>
          <w:sz w:val="22"/>
          <w:szCs w:val="22"/>
        </w:rPr>
        <w:t xml:space="preserve"> </w:t>
      </w:r>
      <w:r w:rsidR="00915147" w:rsidRPr="00A4065D">
        <w:rPr>
          <w:rFonts w:ascii="Arial" w:hAnsi="Arial" w:cs="Arial"/>
          <w:b/>
          <w:sz w:val="22"/>
          <w:szCs w:val="22"/>
        </w:rPr>
        <w:t>„</w:t>
      </w:r>
      <w:r w:rsidR="004E4495">
        <w:rPr>
          <w:rFonts w:ascii="Arial" w:hAnsi="Arial" w:cs="Arial"/>
          <w:b/>
          <w:sz w:val="22"/>
          <w:szCs w:val="22"/>
        </w:rPr>
        <w:t xml:space="preserve">Výměna oken Obchodní centrum </w:t>
      </w:r>
      <w:r w:rsidR="00A4065D" w:rsidRPr="00A4065D">
        <w:rPr>
          <w:rFonts w:ascii="Arial" w:hAnsi="Arial" w:cs="Arial"/>
          <w:b/>
          <w:sz w:val="22"/>
          <w:szCs w:val="22"/>
        </w:rPr>
        <w:t>Štětí</w:t>
      </w:r>
      <w:r w:rsidR="00915147" w:rsidRPr="00A4065D">
        <w:rPr>
          <w:rFonts w:ascii="Arial" w:hAnsi="Arial" w:cs="Arial"/>
          <w:b/>
          <w:sz w:val="22"/>
          <w:szCs w:val="22"/>
        </w:rPr>
        <w:t>“</w:t>
      </w:r>
    </w:p>
    <w:p w:rsidR="00B44A69" w:rsidRPr="00A4065D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Účastník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Sídlo</w:t>
      </w:r>
      <w:r w:rsidR="00B44A69" w:rsidRPr="008F6A70">
        <w:rPr>
          <w:rFonts w:ascii="Arial" w:hAnsi="Arial" w:cs="Arial"/>
          <w:b/>
          <w:sz w:val="22"/>
          <w:szCs w:val="22"/>
        </w:rPr>
        <w:t>:</w:t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IČO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Default="00B44A69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8F6A70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8F6A70">
        <w:rPr>
          <w:rFonts w:ascii="Arial" w:hAnsi="Arial" w:cs="Arial"/>
          <w:sz w:val="22"/>
          <w:szCs w:val="22"/>
        </w:rPr>
        <w:t xml:space="preserve"> </w:t>
      </w:r>
      <w:r w:rsidR="006602FD" w:rsidRPr="008F6A70">
        <w:rPr>
          <w:rFonts w:ascii="Arial" w:hAnsi="Arial" w:cs="Arial"/>
          <w:sz w:val="22"/>
          <w:szCs w:val="22"/>
        </w:rPr>
        <w:t>poddodavatelů</w:t>
      </w:r>
      <w:r w:rsidRPr="008F6A70">
        <w:rPr>
          <w:rFonts w:ascii="Arial" w:hAnsi="Arial" w:cs="Arial"/>
          <w:sz w:val="22"/>
          <w:szCs w:val="22"/>
        </w:rPr>
        <w:t xml:space="preserve"> pro </w:t>
      </w:r>
      <w:r w:rsidR="006602FD" w:rsidRPr="008F6A70">
        <w:rPr>
          <w:rFonts w:ascii="Arial" w:hAnsi="Arial" w:cs="Arial"/>
          <w:sz w:val="22"/>
          <w:szCs w:val="22"/>
        </w:rPr>
        <w:t>v</w:t>
      </w:r>
      <w:r w:rsidRPr="008F6A70">
        <w:rPr>
          <w:rFonts w:ascii="Arial" w:hAnsi="Arial" w:cs="Arial"/>
          <w:sz w:val="22"/>
          <w:szCs w:val="22"/>
        </w:rPr>
        <w:t>eřejn</w:t>
      </w:r>
      <w:r w:rsidR="006602FD" w:rsidRPr="008F6A70">
        <w:rPr>
          <w:rFonts w:ascii="Arial" w:hAnsi="Arial" w:cs="Arial"/>
          <w:sz w:val="22"/>
          <w:szCs w:val="22"/>
        </w:rPr>
        <w:t>ou</w:t>
      </w:r>
      <w:r w:rsidRPr="008F6A70">
        <w:rPr>
          <w:rFonts w:ascii="Arial" w:hAnsi="Arial" w:cs="Arial"/>
          <w:sz w:val="22"/>
          <w:szCs w:val="22"/>
        </w:rPr>
        <w:t xml:space="preserve"> zakázk</w:t>
      </w:r>
      <w:r w:rsidR="006602FD" w:rsidRPr="008F6A70">
        <w:rPr>
          <w:rFonts w:ascii="Arial" w:hAnsi="Arial" w:cs="Arial"/>
          <w:sz w:val="22"/>
          <w:szCs w:val="22"/>
        </w:rPr>
        <w:t>u</w:t>
      </w:r>
      <w:r w:rsidRPr="008F6A70">
        <w:rPr>
          <w:rFonts w:ascii="Arial" w:hAnsi="Arial" w:cs="Arial"/>
          <w:sz w:val="22"/>
          <w:szCs w:val="22"/>
        </w:rPr>
        <w:t xml:space="preserve"> s názvem: </w:t>
      </w:r>
      <w:r w:rsidR="0006171D">
        <w:rPr>
          <w:rFonts w:ascii="Arial" w:hAnsi="Arial" w:cs="Arial"/>
          <w:sz w:val="22"/>
          <w:szCs w:val="22"/>
        </w:rPr>
        <w:t>„</w:t>
      </w:r>
      <w:r w:rsidR="005A4F01">
        <w:rPr>
          <w:rFonts w:ascii="Arial" w:hAnsi="Arial" w:cs="Arial"/>
          <w:b/>
          <w:sz w:val="22"/>
          <w:szCs w:val="22"/>
        </w:rPr>
        <w:t xml:space="preserve">Výměna oken Obchodní centrum </w:t>
      </w:r>
      <w:r w:rsidR="005A4F01" w:rsidRPr="00A4065D">
        <w:rPr>
          <w:rFonts w:ascii="Arial" w:hAnsi="Arial" w:cs="Arial"/>
          <w:b/>
          <w:sz w:val="22"/>
          <w:szCs w:val="22"/>
        </w:rPr>
        <w:t>Štětí</w:t>
      </w:r>
      <w:r w:rsidR="0006171D">
        <w:rPr>
          <w:rFonts w:ascii="Arial" w:hAnsi="Arial" w:cs="Arial"/>
          <w:b/>
          <w:sz w:val="22"/>
          <w:szCs w:val="22"/>
        </w:rPr>
        <w:t>“</w:t>
      </w:r>
      <w:bookmarkStart w:id="0" w:name="_GoBack"/>
      <w:bookmarkEnd w:id="0"/>
      <w:r w:rsidR="009D182A">
        <w:rPr>
          <w:rFonts w:ascii="Arial" w:hAnsi="Arial" w:cs="Arial"/>
          <w:b/>
          <w:sz w:val="22"/>
          <w:szCs w:val="22"/>
        </w:rPr>
        <w:t>.</w:t>
      </w:r>
    </w:p>
    <w:p w:rsidR="002F0AD5" w:rsidRPr="002F0AD5" w:rsidRDefault="002F0AD5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 xml:space="preserve">Identifikační údaje poddodavatele </w:t>
            </w:r>
            <w:r w:rsidRPr="008F6A70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>V………</w:t>
      </w:r>
      <w:r w:rsidR="00543B2A" w:rsidRPr="008F6A70">
        <w:rPr>
          <w:rFonts w:ascii="Arial" w:hAnsi="Arial" w:cs="Arial"/>
          <w:sz w:val="22"/>
          <w:szCs w:val="22"/>
        </w:rPr>
        <w:t>………..</w:t>
      </w:r>
      <w:r w:rsidRPr="008F6A70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8F6A70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99" w:rsidRDefault="00944499" w:rsidP="00B47B22">
      <w:r>
        <w:separator/>
      </w:r>
    </w:p>
  </w:endnote>
  <w:endnote w:type="continuationSeparator" w:id="0">
    <w:p w:rsidR="00944499" w:rsidRDefault="00944499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99" w:rsidRDefault="00944499" w:rsidP="00B47B22">
      <w:r>
        <w:separator/>
      </w:r>
    </w:p>
  </w:footnote>
  <w:footnote w:type="continuationSeparator" w:id="0">
    <w:p w:rsidR="00944499" w:rsidRDefault="00944499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6171D"/>
    <w:rsid w:val="00072D21"/>
    <w:rsid w:val="00085235"/>
    <w:rsid w:val="001018C1"/>
    <w:rsid w:val="0010314C"/>
    <w:rsid w:val="0019074A"/>
    <w:rsid w:val="001F22F9"/>
    <w:rsid w:val="00292391"/>
    <w:rsid w:val="002F0AD5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4E4495"/>
    <w:rsid w:val="0050314B"/>
    <w:rsid w:val="00543B2A"/>
    <w:rsid w:val="00555816"/>
    <w:rsid w:val="005878A6"/>
    <w:rsid w:val="00594C0C"/>
    <w:rsid w:val="005A4F01"/>
    <w:rsid w:val="005D6EC1"/>
    <w:rsid w:val="005F5CE7"/>
    <w:rsid w:val="00637779"/>
    <w:rsid w:val="006602FD"/>
    <w:rsid w:val="00680A0B"/>
    <w:rsid w:val="00682DA6"/>
    <w:rsid w:val="006E00CE"/>
    <w:rsid w:val="00756AE9"/>
    <w:rsid w:val="00794FCC"/>
    <w:rsid w:val="007A764E"/>
    <w:rsid w:val="007F33B1"/>
    <w:rsid w:val="007F3B63"/>
    <w:rsid w:val="008A0E32"/>
    <w:rsid w:val="008B15FD"/>
    <w:rsid w:val="008F6A70"/>
    <w:rsid w:val="00915147"/>
    <w:rsid w:val="009175A3"/>
    <w:rsid w:val="00917FD3"/>
    <w:rsid w:val="00944499"/>
    <w:rsid w:val="009A2EBE"/>
    <w:rsid w:val="009D182A"/>
    <w:rsid w:val="009D63A5"/>
    <w:rsid w:val="00A03257"/>
    <w:rsid w:val="00A4065D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BF057B"/>
    <w:rsid w:val="00C02059"/>
    <w:rsid w:val="00C3517D"/>
    <w:rsid w:val="00C80C82"/>
    <w:rsid w:val="00CD777D"/>
    <w:rsid w:val="00CE7E42"/>
    <w:rsid w:val="00D35683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BE57"/>
  <w15:docId w15:val="{A587A70D-EDDD-4079-9FBC-128C7524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30F5-A49A-4EBB-B814-7B631301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Monika Tydrichová</cp:lastModifiedBy>
  <cp:revision>12</cp:revision>
  <dcterms:created xsi:type="dcterms:W3CDTF">2022-03-14T08:02:00Z</dcterms:created>
  <dcterms:modified xsi:type="dcterms:W3CDTF">2025-03-31T14:23:00Z</dcterms:modified>
</cp:coreProperties>
</file>